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BF51" w14:textId="77777777" w:rsidR="005D129A" w:rsidRDefault="005D129A" w:rsidP="005D129A">
      <w:pPr>
        <w:rPr>
          <w:rFonts w:ascii="Courier New" w:hAnsi="Courier New" w:cs="Courier New"/>
          <w:b/>
          <w:sz w:val="20"/>
          <w:szCs w:val="20"/>
        </w:rPr>
      </w:pPr>
    </w:p>
    <w:p w14:paraId="3EEC5E04" w14:textId="77777777" w:rsidR="005D129A" w:rsidRDefault="00810BD7" w:rsidP="005D129A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WC-1</w:t>
      </w:r>
      <w:r w:rsidR="001E68B4">
        <w:rPr>
          <w:rFonts w:ascii="Courier New" w:hAnsi="Courier New" w:cs="Courier New"/>
          <w:b/>
          <w:sz w:val="20"/>
          <w:szCs w:val="20"/>
        </w:rPr>
        <w:tab/>
      </w:r>
      <w:r w:rsidR="001E68B4">
        <w:rPr>
          <w:rFonts w:ascii="Courier New" w:hAnsi="Courier New" w:cs="Courier New"/>
          <w:b/>
          <w:sz w:val="20"/>
          <w:szCs w:val="20"/>
        </w:rPr>
        <w:tab/>
      </w:r>
      <w:r w:rsidR="00BD255B">
        <w:rPr>
          <w:rFonts w:ascii="Courier New" w:hAnsi="Courier New" w:cs="Courier New"/>
          <w:b/>
          <w:sz w:val="20"/>
          <w:szCs w:val="20"/>
        </w:rPr>
        <w:t>WATER CLOSET WHEELCHAIR</w:t>
      </w:r>
    </w:p>
    <w:p w14:paraId="0CDFA642" w14:textId="77777777" w:rsidR="00BD255B" w:rsidRDefault="00BD255B" w:rsidP="00BD255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0" w:name="_Hlk8478341"/>
      <w:r>
        <w:rPr>
          <w:rFonts w:ascii="Courier New" w:hAnsi="Courier New" w:cs="Courier New"/>
          <w:sz w:val="20"/>
          <w:szCs w:val="20"/>
        </w:rPr>
        <w:t xml:space="preserve">AMERICAN STANDARD 3461.001.020 MADERA ELONGATERD UNIVERSAL FLOOR MOUNTED ADA 17IN RIM WHITE BOWL </w:t>
      </w:r>
    </w:p>
    <w:p w14:paraId="7AF9ED8B" w14:textId="77777777" w:rsidR="00BD255B" w:rsidRDefault="00BD255B" w:rsidP="00BD255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" w:name="_Hlk11394191"/>
      <w:r>
        <w:rPr>
          <w:rFonts w:ascii="Courier New" w:hAnsi="Courier New" w:cs="Courier New"/>
          <w:sz w:val="20"/>
          <w:szCs w:val="20"/>
        </w:rPr>
        <w:t>AMERICAN STANDARD 606B121.00</w:t>
      </w:r>
      <w:r w:rsidR="00D438D1">
        <w:rPr>
          <w:rFonts w:ascii="Courier New" w:hAnsi="Courier New" w:cs="Courier New"/>
          <w:sz w:val="20"/>
          <w:szCs w:val="20"/>
        </w:rPr>
        <w:t>2 1.28 GPF FLUSH VALVE SELECTRONIC EXPOSED AC BASE MODEL</w:t>
      </w:r>
    </w:p>
    <w:p w14:paraId="611AD6D8" w14:textId="77777777" w:rsidR="00D438D1" w:rsidRDefault="00D438D1" w:rsidP="00D438D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2" w:name="_Hlk11394361"/>
      <w:bookmarkEnd w:id="1"/>
      <w:r>
        <w:rPr>
          <w:rFonts w:ascii="Courier New" w:hAnsi="Courier New" w:cs="Courier New"/>
          <w:sz w:val="20"/>
          <w:szCs w:val="20"/>
        </w:rPr>
        <w:t>AMERICAN STANDARD PK00.HAC HARD-WIRE TRANSFORMER WITH 10IN EXTENSION CABLE</w:t>
      </w:r>
    </w:p>
    <w:p w14:paraId="5DB1054B" w14:textId="77777777" w:rsidR="00D438D1" w:rsidRDefault="00D438D1" w:rsidP="00D438D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3" w:name="_Hlk11394544"/>
      <w:bookmarkEnd w:id="2"/>
      <w:r>
        <w:rPr>
          <w:rFonts w:ascii="Courier New" w:hAnsi="Courier New" w:cs="Courier New"/>
          <w:sz w:val="20"/>
          <w:szCs w:val="20"/>
        </w:rPr>
        <w:t xml:space="preserve">AMERICAN STANDARD </w:t>
      </w:r>
      <w:r w:rsidR="0024694F">
        <w:rPr>
          <w:rFonts w:ascii="Courier New" w:hAnsi="Courier New" w:cs="Courier New"/>
          <w:sz w:val="20"/>
          <w:szCs w:val="20"/>
        </w:rPr>
        <w:t>5901110</w:t>
      </w:r>
      <w:r w:rsidR="008F3622">
        <w:rPr>
          <w:rFonts w:ascii="Courier New" w:hAnsi="Courier New" w:cs="Courier New"/>
          <w:sz w:val="20"/>
          <w:szCs w:val="20"/>
        </w:rPr>
        <w:t>T</w:t>
      </w:r>
      <w:r w:rsidR="0024694F">
        <w:rPr>
          <w:rFonts w:ascii="Courier New" w:hAnsi="Courier New" w:cs="Courier New"/>
          <w:sz w:val="20"/>
          <w:szCs w:val="20"/>
        </w:rPr>
        <w:t>.020 HEAVY DUTY ELONGATED OPEN FRONT SEAT LESS COVER WITH EVERCLEAN SURFACE</w:t>
      </w:r>
    </w:p>
    <w:bookmarkEnd w:id="3"/>
    <w:p w14:paraId="6B24EC81" w14:textId="77777777" w:rsidR="00D438D1" w:rsidRDefault="00D438D1" w:rsidP="00D438D1">
      <w:pPr>
        <w:ind w:left="2160"/>
        <w:rPr>
          <w:rFonts w:ascii="Courier New" w:hAnsi="Courier New" w:cs="Courier New"/>
          <w:sz w:val="20"/>
          <w:szCs w:val="20"/>
        </w:rPr>
      </w:pPr>
    </w:p>
    <w:p w14:paraId="0291FE0A" w14:textId="77777777" w:rsidR="008F3622" w:rsidRDefault="008F3622" w:rsidP="008F3622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bookmarkStart w:id="4" w:name="_Hlk11394685"/>
      <w:bookmarkEnd w:id="0"/>
      <w:r>
        <w:rPr>
          <w:rFonts w:ascii="Courier New" w:hAnsi="Courier New" w:cs="Courier New"/>
          <w:b/>
          <w:sz w:val="20"/>
          <w:szCs w:val="20"/>
        </w:rPr>
        <w:t>WC-2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WATER CLOSET WHEELCHAIR</w:t>
      </w:r>
    </w:p>
    <w:p w14:paraId="35CB6BC6" w14:textId="77777777" w:rsidR="008F3622" w:rsidRDefault="008F3622" w:rsidP="008F3622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3462.001.020 MADERA ELONGATED UNIVERSAL BOWL WITH BED PAN LUGS</w:t>
      </w:r>
    </w:p>
    <w:p w14:paraId="57F24FDD" w14:textId="77777777" w:rsidR="008F3622" w:rsidRPr="00B3306A" w:rsidRDefault="008F3622" w:rsidP="008F3622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5" w:name="_Hlk11394813"/>
      <w:r>
        <w:rPr>
          <w:rFonts w:ascii="Courier New" w:hAnsi="Courier New" w:cs="Courier New"/>
          <w:sz w:val="20"/>
          <w:szCs w:val="20"/>
        </w:rPr>
        <w:t>AMERICAN STANDARD 6047.820.002 BEDPAN WASHER ASSEMBLY WITH STRAIGHT DOWN TUBE 1.28 GPF</w:t>
      </w:r>
    </w:p>
    <w:bookmarkEnd w:id="5"/>
    <w:p w14:paraId="05EEC654" w14:textId="77777777" w:rsidR="008F3622" w:rsidRPr="0024694F" w:rsidRDefault="008F3622" w:rsidP="008F3622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5901110T.020 HEAVY DUTY ELONGATED OPEN FRONT SEAT LESS COVER WITH EVERCLEAN SURFACE</w:t>
      </w:r>
    </w:p>
    <w:bookmarkEnd w:id="4"/>
    <w:p w14:paraId="343B2D5A" w14:textId="77777777" w:rsidR="001E68B4" w:rsidRDefault="001E68B4" w:rsidP="001E68B4">
      <w:pPr>
        <w:ind w:left="2160"/>
        <w:rPr>
          <w:rFonts w:ascii="Courier New" w:hAnsi="Courier New" w:cs="Courier New"/>
          <w:sz w:val="20"/>
          <w:szCs w:val="20"/>
        </w:rPr>
      </w:pPr>
    </w:p>
    <w:p w14:paraId="5D47AF4F" w14:textId="77777777" w:rsidR="001E68B4" w:rsidRDefault="008F3622" w:rsidP="001E68B4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WC-3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WATER CLOSET BARIATRIC</w:t>
      </w:r>
    </w:p>
    <w:p w14:paraId="221D4CD5" w14:textId="77777777" w:rsidR="008F3622" w:rsidRDefault="008F3622" w:rsidP="008F3622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MERICAN STANDARD 3461.001.020 MADERA ELONGATERD UNIVERSAL FLOOR MOUNTED ADA 17IN RIM WHITE BOWL </w:t>
      </w:r>
    </w:p>
    <w:p w14:paraId="591946C4" w14:textId="77777777" w:rsidR="008F3622" w:rsidRPr="00B3306A" w:rsidRDefault="008F3622" w:rsidP="008F3622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6047.820.002 BEDPAN WASHER ASSEMBLY WITH STRAIGHT DOWN TUBE 1.28 GPF</w:t>
      </w:r>
    </w:p>
    <w:p w14:paraId="39BCC0AB" w14:textId="77777777" w:rsidR="008F3622" w:rsidRPr="008F3622" w:rsidRDefault="008F3622" w:rsidP="008F3622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5901110T.020 HEAVY DUTY ELONGATED OPEN FRONT SEAT LESS COVER WITH EVERCLEAN SURFACE</w:t>
      </w:r>
    </w:p>
    <w:p w14:paraId="19383671" w14:textId="77777777" w:rsidR="00E5778F" w:rsidRDefault="00E5778F" w:rsidP="001E68B4">
      <w:pPr>
        <w:rPr>
          <w:rFonts w:ascii="Courier New" w:hAnsi="Courier New" w:cs="Courier New"/>
          <w:sz w:val="20"/>
          <w:szCs w:val="20"/>
        </w:rPr>
      </w:pPr>
    </w:p>
    <w:p w14:paraId="5059AE7E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4B07A8CB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4F57D753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45C55519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47C33810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757A5E63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4A0C6AC9" w14:textId="77777777" w:rsidR="00FC4C1B" w:rsidRDefault="00FC4C1B" w:rsidP="00FC4C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1C8D4A1F" w14:textId="7283EC48" w:rsidR="00265242" w:rsidRPr="00640BC6" w:rsidRDefault="008F3622" w:rsidP="00265242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-1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LAVATORY</w:t>
      </w:r>
    </w:p>
    <w:p w14:paraId="73613C29" w14:textId="77777777" w:rsidR="001E68B4" w:rsidRDefault="003A4A29" w:rsidP="001E68B4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6" w:name="_Hlk11407321"/>
      <w:r>
        <w:rPr>
          <w:rFonts w:ascii="Courier New" w:hAnsi="Courier New" w:cs="Courier New"/>
          <w:sz w:val="20"/>
          <w:szCs w:val="20"/>
        </w:rPr>
        <w:t>AMERICAN STANDARD 7500.180.002 4IN CC 4IN WB HANDLES 1.5 GPM GOOSENECT LAVATORY FAUCET</w:t>
      </w:r>
    </w:p>
    <w:p w14:paraId="744DD3DF" w14:textId="77777777" w:rsidR="003A4A29" w:rsidRDefault="003A4A29" w:rsidP="003A4A2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CGUIRE 155A8 PO PLUG 1-1/4X8IN TAIL PIECE </w:t>
      </w:r>
    </w:p>
    <w:p w14:paraId="68C61044" w14:textId="77777777" w:rsidR="003A4A29" w:rsidRDefault="003A4A29" w:rsidP="003A4A2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7" w:name="_Hlk8478646"/>
      <w:r>
        <w:rPr>
          <w:rFonts w:ascii="Courier New" w:hAnsi="Courier New" w:cs="Courier New"/>
          <w:sz w:val="20"/>
          <w:szCs w:val="20"/>
        </w:rPr>
        <w:t xml:space="preserve">DEARBORN 507-1 1-1/4 SEMI-CAST P-TRAP WITH CLEANOUT CHROME </w:t>
      </w:r>
    </w:p>
    <w:p w14:paraId="116ADD18" w14:textId="77777777" w:rsidR="00123B7B" w:rsidRPr="00123B7B" w:rsidRDefault="003A4A29" w:rsidP="00123B7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8" w:name="_Hlk525219812"/>
      <w:bookmarkEnd w:id="7"/>
      <w:r>
        <w:rPr>
          <w:rFonts w:ascii="Courier New" w:hAnsi="Courier New" w:cs="Courier New"/>
          <w:sz w:val="20"/>
          <w:szCs w:val="20"/>
        </w:rPr>
        <w:t>KEENEY 2622PCLKLF ANGLE STOPS 5/8X3/8 1/4 TURN LOOSE KEY LEAD FREE</w:t>
      </w:r>
      <w:bookmarkStart w:id="9" w:name="_Hlk507560296"/>
    </w:p>
    <w:p w14:paraId="4BB093C5" w14:textId="77777777" w:rsidR="003A4A29" w:rsidRDefault="003A4A29" w:rsidP="003A4A2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Z-FLO 48004 STAINLESS STEEL 1/2FX3/8COMP 16IN LONG X 5/16IN ID SUPPLIES</w:t>
      </w:r>
    </w:p>
    <w:bookmarkEnd w:id="9"/>
    <w:p w14:paraId="5021D34B" w14:textId="77777777" w:rsidR="003A4A29" w:rsidRDefault="003A4A29" w:rsidP="003A4A2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 w:rsidRPr="00DE064C">
        <w:rPr>
          <w:rFonts w:ascii="Courier New" w:hAnsi="Courier New" w:cs="Courier New"/>
          <w:sz w:val="20"/>
          <w:szCs w:val="20"/>
        </w:rPr>
        <w:t>EZ-FLO 25711 ESCUTCHEONS 1/2 CTS 5/8 OD ESC LOW PAT 2-1/2 OD</w:t>
      </w:r>
    </w:p>
    <w:p w14:paraId="3CB3BF36" w14:textId="77777777" w:rsidR="008D4FCA" w:rsidRDefault="008D4FCA" w:rsidP="003A4A2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0" w:name="_Hlk11407996"/>
      <w:r>
        <w:rPr>
          <w:rFonts w:ascii="Courier New" w:hAnsi="Courier New" w:cs="Courier New"/>
          <w:sz w:val="20"/>
          <w:szCs w:val="20"/>
        </w:rPr>
        <w:t>IPS 82193 102EZ ADA PTRAP COVER KIT WITH 2 VALVES</w:t>
      </w:r>
    </w:p>
    <w:p w14:paraId="56BB41B9" w14:textId="77777777" w:rsidR="00123B7B" w:rsidRDefault="00123B7B" w:rsidP="003A4A2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ONEYWELL UMV500-LF/U 3/8 TMV UNIVERSAL UNDERSINK THERMOSTATIC MIXING VALVE LEAD FREE 3 OR 4 PORT</w:t>
      </w:r>
    </w:p>
    <w:bookmarkEnd w:id="6"/>
    <w:bookmarkEnd w:id="8"/>
    <w:bookmarkEnd w:id="10"/>
    <w:p w14:paraId="68D53E81" w14:textId="77777777" w:rsidR="00123B7B" w:rsidRDefault="00123B7B" w:rsidP="00123B7B">
      <w:pPr>
        <w:rPr>
          <w:rFonts w:ascii="Courier New" w:hAnsi="Courier New" w:cs="Courier New"/>
          <w:sz w:val="20"/>
          <w:szCs w:val="20"/>
        </w:rPr>
      </w:pPr>
    </w:p>
    <w:p w14:paraId="57CBD512" w14:textId="77777777" w:rsidR="00123B7B" w:rsidRPr="00640BC6" w:rsidRDefault="00123B7B" w:rsidP="00123B7B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-2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LAVATORY</w:t>
      </w:r>
    </w:p>
    <w:p w14:paraId="41B9F732" w14:textId="77777777" w:rsidR="00123B7B" w:rsidRDefault="00123B7B" w:rsidP="00123B7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0355.012.020 WHITE WALL HUNG LUCERNE LAVATORY WITH 4IN CENTERSET</w:t>
      </w:r>
    </w:p>
    <w:p w14:paraId="164D02F9" w14:textId="77777777" w:rsidR="00123B7B" w:rsidRDefault="00123B7B" w:rsidP="00123B7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MERICAN STANDARD 7500.180.002 4IN CC 4IN WB HANDLES 1.5 GPM GOOSENECT LAVATORY FAUCET </w:t>
      </w:r>
    </w:p>
    <w:p w14:paraId="2377BAB7" w14:textId="77777777" w:rsidR="00123B7B" w:rsidRDefault="00123B7B" w:rsidP="00123B7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CGUIRE 155A8 PO PLUG 1-1/4X8IN TAIL PIECE </w:t>
      </w:r>
    </w:p>
    <w:p w14:paraId="4342B10F" w14:textId="77777777" w:rsidR="00572BE1" w:rsidRDefault="00572BE1" w:rsidP="00572BE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ARBORN 507-1 1-1/4 SEMI-CAST P-TRAP WITH CLEANOUT CHROME </w:t>
      </w:r>
    </w:p>
    <w:p w14:paraId="708F573A" w14:textId="77777777" w:rsidR="00572BE1" w:rsidRPr="00123B7B" w:rsidRDefault="00572BE1" w:rsidP="00572BE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EENEY 2622PCLKLF ANGLE STOPS 5/8X3/8 1/4 TURN LOOSE KEY LEAD FREE</w:t>
      </w:r>
    </w:p>
    <w:p w14:paraId="4612308D" w14:textId="77777777" w:rsidR="00572BE1" w:rsidRDefault="00572BE1" w:rsidP="00572BE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Z-FLO 48004 STAINLESS STEEL 1/2FX3/8COMP 16IN LONG X 5/16IN ID SUPPLIES</w:t>
      </w:r>
    </w:p>
    <w:p w14:paraId="42DD5B07" w14:textId="77777777" w:rsidR="00572BE1" w:rsidRDefault="00572BE1" w:rsidP="00572BE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 w:rsidRPr="00DE064C">
        <w:rPr>
          <w:rFonts w:ascii="Courier New" w:hAnsi="Courier New" w:cs="Courier New"/>
          <w:sz w:val="20"/>
          <w:szCs w:val="20"/>
        </w:rPr>
        <w:t>EZ-FLO 25711 ESCUTCHEONS 1/2 CTS 5/8 OD ESC LOW PAT 2-1/2 OD</w:t>
      </w:r>
    </w:p>
    <w:p w14:paraId="40F9F229" w14:textId="77777777" w:rsidR="00572BE1" w:rsidRDefault="00572BE1" w:rsidP="00572BE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ONEYWELL UMV500-LF/U 3/8 TMV UNIVERSAL UNDERSINK THERMOSTATIC MIXING VALVE LEAD FREE 3 OR 4 PORT</w:t>
      </w:r>
    </w:p>
    <w:p w14:paraId="4FCBE7D5" w14:textId="54E25275" w:rsidR="00572BE1" w:rsidRDefault="00572BE1" w:rsidP="00572BE1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PS 82193 102EZ ADA PTRAP COVER KIT WITH 2 VALVES</w:t>
      </w:r>
    </w:p>
    <w:p w14:paraId="098226F4" w14:textId="632AC00D" w:rsidR="0066331B" w:rsidRPr="0066331B" w:rsidRDefault="0066331B" w:rsidP="0066331B">
      <w:pPr>
        <w:numPr>
          <w:ilvl w:val="3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ATTS TCA-411 FLOOR MOUNTED LAVATORY CARRIER WITH CONCEALED ARMS</w:t>
      </w:r>
    </w:p>
    <w:p w14:paraId="5C89C785" w14:textId="77777777" w:rsidR="00572BE1" w:rsidRDefault="00572BE1" w:rsidP="00572BE1">
      <w:pPr>
        <w:rPr>
          <w:rFonts w:ascii="Courier New" w:hAnsi="Courier New" w:cs="Courier New"/>
          <w:sz w:val="20"/>
          <w:szCs w:val="20"/>
        </w:rPr>
      </w:pPr>
    </w:p>
    <w:p w14:paraId="4F9990C9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51ED8621" w14:textId="77777777" w:rsidR="0066331B" w:rsidRDefault="0066331B" w:rsidP="0066331B">
      <w:pPr>
        <w:rPr>
          <w:rFonts w:ascii="Courier New" w:hAnsi="Courier New" w:cs="Courier New"/>
          <w:b/>
          <w:sz w:val="20"/>
          <w:szCs w:val="20"/>
        </w:rPr>
      </w:pPr>
    </w:p>
    <w:p w14:paraId="315C080C" w14:textId="12321463" w:rsidR="0066331B" w:rsidRPr="0066331B" w:rsidRDefault="00572BE1" w:rsidP="0066331B">
      <w:pPr>
        <w:numPr>
          <w:ilvl w:val="0"/>
          <w:numId w:val="12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-1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SINGLE COMPARTMENT SINK</w:t>
      </w:r>
    </w:p>
    <w:p w14:paraId="2E5BE4D7" w14:textId="77777777" w:rsidR="0023386C" w:rsidRDefault="00572BE1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UST SL-1921-A-GR-3 18GA 1 COMPARTMENT SINK</w:t>
      </w:r>
    </w:p>
    <w:p w14:paraId="1666DBC2" w14:textId="77777777" w:rsidR="00572BE1" w:rsidRDefault="00572BE1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6403170.002 MONTERREY 1.5 GPM 8IN CC GOOSENECK WRIST BLADE HANDLE FAUCET LESS SPRAY</w:t>
      </w:r>
    </w:p>
    <w:p w14:paraId="0309582E" w14:textId="77777777" w:rsidR="00572BE1" w:rsidRDefault="00BD74D3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1" w:name="_Hlk11409177"/>
      <w:r>
        <w:rPr>
          <w:rFonts w:ascii="Courier New" w:hAnsi="Courier New" w:cs="Courier New"/>
          <w:sz w:val="20"/>
          <w:szCs w:val="20"/>
        </w:rPr>
        <w:t>DEARBORN 815B FLAT TOP SINK BASKET STRAINER</w:t>
      </w:r>
    </w:p>
    <w:p w14:paraId="188880C1" w14:textId="77777777" w:rsidR="00BD74D3" w:rsidRPr="005F177E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ARBORN 510-1 1-1/2 SEMI-CAST P-TRAP WITH CLEANOUT CHROME </w:t>
      </w:r>
    </w:p>
    <w:p w14:paraId="47C02DC1" w14:textId="77777777" w:rsidR="00BD74D3" w:rsidRPr="00123B7B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EENEY 2622PCLKLF ANGLE STOPS 5/8X3/8 1/4 TURN LOOSE KEY LEAD FREE</w:t>
      </w:r>
    </w:p>
    <w:p w14:paraId="32A81417" w14:textId="77777777" w:rsidR="00BD74D3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2" w:name="_Hlk8627700"/>
      <w:r>
        <w:rPr>
          <w:rFonts w:ascii="Courier New" w:hAnsi="Courier New" w:cs="Courier New"/>
          <w:sz w:val="20"/>
          <w:szCs w:val="20"/>
        </w:rPr>
        <w:t>EZ-FLO 48005 STAINLESS STEEL 1/2FX3/8COMP 20IN LONG X 5/16IN ID SUPPLIES</w:t>
      </w:r>
    </w:p>
    <w:p w14:paraId="75177B10" w14:textId="77777777" w:rsidR="00BD74D3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3" w:name="_Hlk11407795"/>
      <w:bookmarkEnd w:id="12"/>
      <w:r w:rsidRPr="00DE064C">
        <w:rPr>
          <w:rFonts w:ascii="Courier New" w:hAnsi="Courier New" w:cs="Courier New"/>
          <w:sz w:val="20"/>
          <w:szCs w:val="20"/>
        </w:rPr>
        <w:t>EZ-FLO 25711 ESCUTCHEONS 1/2 CTS 5/8 OD ESC LOW PAT 2-1/2 OD</w:t>
      </w:r>
      <w:bookmarkEnd w:id="13"/>
    </w:p>
    <w:p w14:paraId="20D9044F" w14:textId="77777777" w:rsidR="00BD74D3" w:rsidRDefault="00BD74D3" w:rsidP="00BD74D3">
      <w:pPr>
        <w:ind w:left="2160"/>
        <w:rPr>
          <w:rFonts w:ascii="Courier New" w:hAnsi="Courier New" w:cs="Courier New"/>
          <w:sz w:val="20"/>
          <w:szCs w:val="20"/>
        </w:rPr>
      </w:pPr>
    </w:p>
    <w:bookmarkEnd w:id="11"/>
    <w:p w14:paraId="408708F7" w14:textId="77777777" w:rsidR="00640BC6" w:rsidRPr="00F02F77" w:rsidRDefault="00BD74D3" w:rsidP="00640BC6">
      <w:pPr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-2</w:t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SINK</w:t>
      </w:r>
    </w:p>
    <w:p w14:paraId="176FC366" w14:textId="77777777" w:rsidR="0023386C" w:rsidRDefault="00BD74D3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UST SL-17519-A-GR-4 1 COMPARTMENT STAINLESS STEEL KIT SINK</w:t>
      </w:r>
    </w:p>
    <w:p w14:paraId="056777AE" w14:textId="77777777" w:rsidR="00BD74D3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4" w:name="_Hlk11409577"/>
      <w:r>
        <w:rPr>
          <w:rFonts w:ascii="Courier New" w:hAnsi="Courier New" w:cs="Courier New"/>
          <w:sz w:val="20"/>
          <w:szCs w:val="20"/>
        </w:rPr>
        <w:t>AMERICAN STANDARD 6408.140.002 1.5 GPM FAUCET</w:t>
      </w:r>
    </w:p>
    <w:p w14:paraId="6D671192" w14:textId="77777777" w:rsidR="00BD74D3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ARBORN 815B FLAT TOP SINK BASKET STRAINER</w:t>
      </w:r>
    </w:p>
    <w:p w14:paraId="2619F332" w14:textId="77777777" w:rsidR="00BD74D3" w:rsidRPr="005F177E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ARBORN 510-1 1-1/2 SEMI-CAST P-TRAP WITH CLEANOUT CHROME </w:t>
      </w:r>
    </w:p>
    <w:p w14:paraId="4C938108" w14:textId="77777777" w:rsidR="00BD74D3" w:rsidRPr="00123B7B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EENEY 2622PCLKLF ANGLE STOPS 5/8X3/8 1/4 TURN LOOSE KEY LEAD FREE</w:t>
      </w:r>
    </w:p>
    <w:p w14:paraId="51C9EEC4" w14:textId="77777777" w:rsidR="00BD74D3" w:rsidRDefault="00BD74D3" w:rsidP="00BD74D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Z-FLO 48005N STAINLESS STEEL 1/2FX3/8COMP 20IN LONG X 5/16IN ID SUPPLIES</w:t>
      </w:r>
    </w:p>
    <w:p w14:paraId="4AD9AD65" w14:textId="77777777" w:rsidR="00BD74D3" w:rsidRPr="005E120A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 w:rsidRPr="00DE064C">
        <w:rPr>
          <w:rFonts w:ascii="Courier New" w:hAnsi="Courier New" w:cs="Courier New"/>
          <w:sz w:val="20"/>
          <w:szCs w:val="20"/>
        </w:rPr>
        <w:t>EZ-FLO 25711 ESCUTCHEONS 1/2 CTS 5/8 OD ESC LOW PAT 2-1/2 OD</w:t>
      </w:r>
    </w:p>
    <w:bookmarkEnd w:id="14"/>
    <w:p w14:paraId="1BDDCD84" w14:textId="77777777" w:rsidR="00FD6AAD" w:rsidRDefault="00FD6AAD" w:rsidP="00FD6AAD">
      <w:pPr>
        <w:rPr>
          <w:rFonts w:ascii="Courier New" w:hAnsi="Courier New" w:cs="Courier New"/>
          <w:sz w:val="20"/>
          <w:szCs w:val="20"/>
        </w:rPr>
      </w:pPr>
    </w:p>
    <w:p w14:paraId="272201EB" w14:textId="77777777" w:rsidR="00FD6AAD" w:rsidRDefault="005E120A" w:rsidP="00FD6AAD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-3</w:t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SOILED UTILITY SINK</w:t>
      </w:r>
    </w:p>
    <w:p w14:paraId="5EB05A5A" w14:textId="5F01D3F4" w:rsidR="0023386C" w:rsidRDefault="005E120A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UST SLX-17519-A-GR</w:t>
      </w:r>
      <w:r w:rsidR="0066331B">
        <w:rPr>
          <w:rFonts w:ascii="Courier New" w:hAnsi="Courier New" w:cs="Courier New"/>
          <w:sz w:val="20"/>
          <w:szCs w:val="20"/>
        </w:rPr>
        <w:t xml:space="preserve">-3 17-1/2X19 18GA 10IN DEEP </w:t>
      </w:r>
      <w:proofErr w:type="gramStart"/>
      <w:r w:rsidR="0066331B">
        <w:rPr>
          <w:rFonts w:ascii="Courier New" w:hAnsi="Courier New" w:cs="Courier New"/>
          <w:sz w:val="20"/>
          <w:szCs w:val="20"/>
        </w:rPr>
        <w:t>STAINLESS STEEL</w:t>
      </w:r>
      <w:proofErr w:type="gramEnd"/>
      <w:r w:rsidR="0066331B">
        <w:rPr>
          <w:rFonts w:ascii="Courier New" w:hAnsi="Courier New" w:cs="Courier New"/>
          <w:sz w:val="20"/>
          <w:szCs w:val="20"/>
        </w:rPr>
        <w:t xml:space="preserve"> SINK</w:t>
      </w:r>
    </w:p>
    <w:p w14:paraId="2E872190" w14:textId="77777777" w:rsidR="005E120A" w:rsidRDefault="005E120A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6540.180.002 8IN 2 HANDLE WIDESPREAD LAVATORY FAUCET 1.5GPM</w:t>
      </w:r>
    </w:p>
    <w:p w14:paraId="111F5640" w14:textId="77777777" w:rsidR="005E120A" w:rsidRPr="005F177E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ARBORN 510-1 1-1/2 SEMI-CAST P-TRAP WITH CLEANOUT CHROME </w:t>
      </w:r>
    </w:p>
    <w:p w14:paraId="7A3C8CEB" w14:textId="77777777" w:rsidR="005E120A" w:rsidRPr="00123B7B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EENEY 2622PCLKLF ANGLE STOPS 5/8X3/8 1/4 TURN LOOSE KEY LEAD FREE</w:t>
      </w:r>
    </w:p>
    <w:p w14:paraId="7FF711FF" w14:textId="77777777" w:rsidR="005E120A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Z-FLO 48004 STAINLESS STEEL 1/2FX3/8COMP 16IN LONG X 5/16IN ID SUPPLIES</w:t>
      </w:r>
    </w:p>
    <w:p w14:paraId="447A62F1" w14:textId="77777777" w:rsidR="005E120A" w:rsidRPr="005E120A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 w:rsidRPr="00DE064C">
        <w:rPr>
          <w:rFonts w:ascii="Courier New" w:hAnsi="Courier New" w:cs="Courier New"/>
          <w:sz w:val="20"/>
          <w:szCs w:val="20"/>
        </w:rPr>
        <w:t>EZ-FLO 25711 ESCUTCHEONS 1/2 CTS 5/8 OD ESC LOW PAT 2-1/2 OD</w:t>
      </w:r>
    </w:p>
    <w:p w14:paraId="26328268" w14:textId="77777777" w:rsidR="00781FBA" w:rsidRDefault="00781FBA" w:rsidP="000D7231">
      <w:pPr>
        <w:ind w:left="1800"/>
        <w:rPr>
          <w:rFonts w:ascii="Courier New" w:hAnsi="Courier New" w:cs="Courier New"/>
          <w:sz w:val="20"/>
          <w:szCs w:val="20"/>
          <w:u w:val="single"/>
        </w:rPr>
      </w:pPr>
    </w:p>
    <w:p w14:paraId="7AC194DD" w14:textId="77777777" w:rsidR="00FD6AAD" w:rsidRDefault="005E120A" w:rsidP="00FD6AAD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S-1</w:t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MOP SINK</w:t>
      </w:r>
    </w:p>
    <w:p w14:paraId="6F78CE41" w14:textId="77777777" w:rsidR="005E120A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AT TSB-3010 TERRAZZO MOP SERVICE SINK 24X24X12 WITH STAINLESS STEEL THRESHOLD</w:t>
      </w:r>
    </w:p>
    <w:p w14:paraId="088D8A14" w14:textId="3BB32908" w:rsidR="005E120A" w:rsidRDefault="005E120A" w:rsidP="005E120A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MERICAN STANDARD 8354.112.002 </w:t>
      </w:r>
      <w:r w:rsidRPr="005E120A">
        <w:rPr>
          <w:rFonts w:ascii="Courier New" w:hAnsi="Courier New" w:cs="Courier New"/>
          <w:sz w:val="20"/>
          <w:szCs w:val="20"/>
        </w:rPr>
        <w:t>EXPOSED YOKE WALL-MOUNT UTILITY FAUCET</w:t>
      </w:r>
    </w:p>
    <w:p w14:paraId="6339FABC" w14:textId="052401DA" w:rsidR="0066331B" w:rsidRPr="0066331B" w:rsidRDefault="0066331B" w:rsidP="0066331B">
      <w:pPr>
        <w:numPr>
          <w:ilvl w:val="3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ONES STEPHENS M05-001 SERVICE SINK HOSES WITH STAINLESS BRACKET</w:t>
      </w:r>
    </w:p>
    <w:p w14:paraId="38F6DB7C" w14:textId="77777777" w:rsidR="00F146A3" w:rsidRDefault="00F146A3" w:rsidP="00F146A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ONES STEPHENS M05-003 STAINLESS STEEL 3 BRACKET MOP HOLDER</w:t>
      </w:r>
    </w:p>
    <w:p w14:paraId="714F030E" w14:textId="77777777" w:rsidR="00F146A3" w:rsidRDefault="00F146A3" w:rsidP="00F146A3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AT MSG2424 MOP SINK WALL GUARD STAINLESS STEEL 24X24</w:t>
      </w:r>
    </w:p>
    <w:p w14:paraId="116F9FFD" w14:textId="77777777" w:rsidR="0066331B" w:rsidRDefault="0066331B" w:rsidP="0066331B">
      <w:pPr>
        <w:rPr>
          <w:rFonts w:ascii="Courier New" w:hAnsi="Courier New" w:cs="Courier New"/>
          <w:sz w:val="20"/>
          <w:szCs w:val="20"/>
        </w:rPr>
      </w:pPr>
    </w:p>
    <w:p w14:paraId="177B403F" w14:textId="5167AD49" w:rsidR="00F146A3" w:rsidRDefault="00F146A3" w:rsidP="0066331B">
      <w:pPr>
        <w:numPr>
          <w:ilvl w:val="0"/>
          <w:numId w:val="13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H-1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SHOWER</w:t>
      </w:r>
    </w:p>
    <w:p w14:paraId="6E5C76CB" w14:textId="77777777" w:rsidR="0023386C" w:rsidRDefault="00F146A3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5" w:name="_Hlk11410668"/>
      <w:r>
        <w:rPr>
          <w:rFonts w:ascii="Courier New" w:hAnsi="Courier New" w:cs="Courier New"/>
          <w:sz w:val="20"/>
          <w:szCs w:val="20"/>
        </w:rPr>
        <w:t>COMFORT DESIGNS SSB3838TR.75CTBD-PAN 38IN X 38IN SOLID SURFACE SHOWER PAN</w:t>
      </w:r>
    </w:p>
    <w:p w14:paraId="6C4635A4" w14:textId="77777777" w:rsidR="00F146A3" w:rsidRDefault="00F146A3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6" w:name="_Hlk11410728"/>
      <w:r>
        <w:rPr>
          <w:rFonts w:ascii="Courier New" w:hAnsi="Courier New" w:cs="Courier New"/>
          <w:sz w:val="20"/>
          <w:szCs w:val="20"/>
        </w:rPr>
        <w:t>COMFORT DESIGNS 1DRA101 2IN BRASS NO CAULK SHOWER WITH STAINLESS STEEL STRAINER</w:t>
      </w:r>
    </w:p>
    <w:p w14:paraId="5C84C3FF" w14:textId="77777777" w:rsidR="00F146A3" w:rsidRDefault="00F146A3" w:rsidP="0023386C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7" w:name="_Hlk11410829"/>
      <w:r>
        <w:rPr>
          <w:rFonts w:ascii="Courier New" w:hAnsi="Courier New" w:cs="Courier New"/>
          <w:sz w:val="20"/>
          <w:szCs w:val="20"/>
        </w:rPr>
        <w:t>POWERS E710-0-0-0-8-0-W HAND SHOWER SYSTEM</w:t>
      </w:r>
    </w:p>
    <w:bookmarkEnd w:id="15"/>
    <w:bookmarkEnd w:id="16"/>
    <w:bookmarkEnd w:id="17"/>
    <w:p w14:paraId="6C5FEB5F" w14:textId="77777777" w:rsidR="00FD6AAD" w:rsidRPr="00EB3393" w:rsidRDefault="00FD6AAD" w:rsidP="00EB3393">
      <w:pPr>
        <w:ind w:left="2160"/>
        <w:rPr>
          <w:rFonts w:ascii="Courier New" w:hAnsi="Courier New" w:cs="Courier New"/>
          <w:sz w:val="20"/>
          <w:szCs w:val="20"/>
        </w:rPr>
      </w:pPr>
    </w:p>
    <w:p w14:paraId="36D57E45" w14:textId="77777777" w:rsidR="00FD6AAD" w:rsidRDefault="00F146A3" w:rsidP="00FD6AAD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H-2</w:t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SHOWER</w:t>
      </w:r>
    </w:p>
    <w:p w14:paraId="3759E021" w14:textId="77777777" w:rsidR="00FD6AAD" w:rsidRDefault="008E60BB" w:rsidP="008E60B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FORT DESIGNS SSB6238TR.75CTB-PAN 62IN X 38IN SOLID SURFACE SHOWER PAN</w:t>
      </w:r>
    </w:p>
    <w:p w14:paraId="0DF81B46" w14:textId="77777777" w:rsidR="008E60BB" w:rsidRDefault="008E60BB" w:rsidP="008E60B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FORT DESIGNS 1DRA101 2IN BRASS NO CAULK SHOWER WITH STAINLESS STEEL STRAINER</w:t>
      </w:r>
    </w:p>
    <w:p w14:paraId="023AF246" w14:textId="77777777" w:rsidR="008E60BB" w:rsidRDefault="008E60BB" w:rsidP="008E60B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WERS E710-0-0-0-8-0-W HAND SHOWER SYSTEM</w:t>
      </w:r>
    </w:p>
    <w:p w14:paraId="2A6D107E" w14:textId="77777777" w:rsidR="008E60BB" w:rsidRPr="008E60BB" w:rsidRDefault="008E60BB" w:rsidP="008E60BB">
      <w:pPr>
        <w:ind w:left="2160"/>
        <w:rPr>
          <w:rFonts w:ascii="Courier New" w:hAnsi="Courier New" w:cs="Courier New"/>
          <w:sz w:val="20"/>
          <w:szCs w:val="20"/>
        </w:rPr>
      </w:pPr>
    </w:p>
    <w:p w14:paraId="523CD3DB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2AD42B40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1F52568B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7D599E6F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50CEC1FB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109D3352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4F377D19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56F46620" w14:textId="77777777" w:rsidR="0066331B" w:rsidRDefault="0066331B" w:rsidP="0066331B">
      <w:pPr>
        <w:ind w:left="720"/>
        <w:rPr>
          <w:rFonts w:ascii="Courier New" w:hAnsi="Courier New" w:cs="Courier New"/>
          <w:b/>
          <w:sz w:val="20"/>
          <w:szCs w:val="20"/>
        </w:rPr>
      </w:pPr>
    </w:p>
    <w:p w14:paraId="351E79EF" w14:textId="1EC7181A" w:rsidR="00FD6AAD" w:rsidRDefault="008E60BB" w:rsidP="00FD6AAD">
      <w:pPr>
        <w:numPr>
          <w:ilvl w:val="0"/>
          <w:numId w:val="4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SS-1</w:t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 w:rsidR="002338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CLINIC SERVICE SINK</w:t>
      </w:r>
      <w:r w:rsidR="0023386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D388D3A" w14:textId="77777777" w:rsidR="008E60BB" w:rsidRDefault="008E60BB" w:rsidP="008E60B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8" w:name="_Hlk11411253"/>
      <w:r>
        <w:rPr>
          <w:rFonts w:ascii="Courier New" w:hAnsi="Courier New" w:cs="Courier New"/>
          <w:sz w:val="20"/>
          <w:szCs w:val="20"/>
        </w:rPr>
        <w:t xml:space="preserve">AMERICAN STANDARD 9512.999.020 25-1/4X21-1/8 WALL HUNG CLINIC SERVICE SINK </w:t>
      </w:r>
    </w:p>
    <w:p w14:paraId="2D8EEE3F" w14:textId="77777777" w:rsidR="008E60BB" w:rsidRPr="007E4419" w:rsidRDefault="008E60BB" w:rsidP="008E60B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bookmarkStart w:id="19" w:name="_Hlk11411324"/>
      <w:r>
        <w:rPr>
          <w:rFonts w:ascii="Courier New" w:hAnsi="Courier New" w:cs="Courier New"/>
          <w:sz w:val="20"/>
          <w:szCs w:val="20"/>
        </w:rPr>
        <w:t>AMERICAN STANDARD 7832.512.075 STAINLESS STEEL RIM GUARD COMES WITH A QUANTITY OF 2</w:t>
      </w:r>
    </w:p>
    <w:bookmarkEnd w:id="19"/>
    <w:p w14:paraId="5F56AA3F" w14:textId="77777777" w:rsidR="008E60BB" w:rsidRDefault="008E60BB" w:rsidP="008E60B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8345.115.002 EXPOSED YOKE WALL MOUNTED UTILITY FAUCET WITH TOP BRACE &amp; ROUGH CHROME FINISH</w:t>
      </w:r>
    </w:p>
    <w:p w14:paraId="7888BC5D" w14:textId="55FB1B14" w:rsidR="0066331B" w:rsidRPr="0066331B" w:rsidRDefault="008E7F59" w:rsidP="0066331B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7880.124.002 BED PAN CLEANER ASSEMBLY</w:t>
      </w:r>
    </w:p>
    <w:p w14:paraId="6F7D19B6" w14:textId="1D4AADE0" w:rsidR="008E7F59" w:rsidRDefault="008E7F59" w:rsidP="008E7F59">
      <w:pPr>
        <w:numPr>
          <w:ilvl w:val="2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MERICAN STANDARD 6047.117.002 FLUSH VALVE EXPOSED MANUAL CLINIC SINK 6.5GPF</w:t>
      </w:r>
    </w:p>
    <w:p w14:paraId="1BE5EF96" w14:textId="2E76F696" w:rsidR="0028545C" w:rsidRDefault="0028545C" w:rsidP="0028545C">
      <w:pPr>
        <w:numPr>
          <w:ilvl w:val="3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ATTS ISCA-</w:t>
      </w:r>
      <w:r>
        <w:rPr>
          <w:rFonts w:ascii="Courier New" w:hAnsi="Courier New" w:cs="Courier New"/>
          <w:sz w:val="20"/>
          <w:szCs w:val="20"/>
        </w:rPr>
        <w:t>550</w:t>
      </w:r>
      <w:r>
        <w:rPr>
          <w:rFonts w:ascii="Courier New" w:hAnsi="Courier New" w:cs="Courier New"/>
          <w:sz w:val="20"/>
          <w:szCs w:val="20"/>
        </w:rPr>
        <w:t xml:space="preserve"> SERIES HORIZONTAL ADJUSTABLE CLOSET CARRIER</w:t>
      </w:r>
    </w:p>
    <w:p w14:paraId="54FD3B85" w14:textId="77777777" w:rsidR="0066331B" w:rsidRPr="00B3306A" w:rsidRDefault="0066331B" w:rsidP="0028545C">
      <w:pPr>
        <w:ind w:left="2880"/>
        <w:rPr>
          <w:rFonts w:ascii="Courier New" w:hAnsi="Courier New" w:cs="Courier New"/>
          <w:sz w:val="20"/>
          <w:szCs w:val="20"/>
        </w:rPr>
      </w:pPr>
    </w:p>
    <w:p w14:paraId="2D505268" w14:textId="77777777" w:rsidR="008E7F59" w:rsidRDefault="008E7F59" w:rsidP="008E7F59">
      <w:pPr>
        <w:ind w:left="2160"/>
        <w:rPr>
          <w:rFonts w:ascii="Courier New" w:hAnsi="Courier New" w:cs="Courier New"/>
          <w:sz w:val="20"/>
          <w:szCs w:val="20"/>
        </w:rPr>
      </w:pPr>
    </w:p>
    <w:p w14:paraId="7D7619D9" w14:textId="77777777" w:rsidR="00FD6AAD" w:rsidRDefault="00FD6AAD" w:rsidP="00FD6AAD">
      <w:pPr>
        <w:ind w:left="1800"/>
        <w:rPr>
          <w:rFonts w:ascii="Courier New" w:hAnsi="Courier New" w:cs="Courier New"/>
          <w:sz w:val="20"/>
          <w:szCs w:val="20"/>
          <w:u w:val="single"/>
        </w:rPr>
      </w:pPr>
      <w:bookmarkStart w:id="20" w:name="_GoBack"/>
      <w:bookmarkEnd w:id="18"/>
      <w:bookmarkEnd w:id="20"/>
    </w:p>
    <w:sectPr w:rsidR="00FD6AAD" w:rsidSect="009273EA">
      <w:headerReference w:type="default" r:id="rId8"/>
      <w:pgSz w:w="12240" w:h="15840"/>
      <w:pgMar w:top="1440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23ED" w14:textId="77777777" w:rsidR="009F702F" w:rsidRDefault="009F702F" w:rsidP="00536AF2">
      <w:pPr>
        <w:spacing w:after="0" w:line="240" w:lineRule="auto"/>
      </w:pPr>
      <w:r>
        <w:separator/>
      </w:r>
    </w:p>
  </w:endnote>
  <w:endnote w:type="continuationSeparator" w:id="0">
    <w:p w14:paraId="48DC3FE9" w14:textId="77777777" w:rsidR="009F702F" w:rsidRDefault="009F702F" w:rsidP="005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AA06" w14:textId="77777777" w:rsidR="009F702F" w:rsidRDefault="009F702F" w:rsidP="00536AF2">
      <w:pPr>
        <w:spacing w:after="0" w:line="240" w:lineRule="auto"/>
      </w:pPr>
      <w:r>
        <w:separator/>
      </w:r>
    </w:p>
  </w:footnote>
  <w:footnote w:type="continuationSeparator" w:id="0">
    <w:p w14:paraId="0AA8A622" w14:textId="77777777" w:rsidR="009F702F" w:rsidRDefault="009F702F" w:rsidP="0053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D468" w14:textId="77777777" w:rsidR="007244A1" w:rsidRPr="004879A4" w:rsidRDefault="007244A1" w:rsidP="00536AF2">
    <w:pPr>
      <w:pStyle w:val="Header"/>
      <w:jc w:val="center"/>
      <w:rPr>
        <w:rFonts w:ascii="Courier New" w:eastAsia="MS Mincho" w:hAnsi="Courier New" w:cs="Courier New"/>
        <w:b/>
        <w:sz w:val="48"/>
        <w:szCs w:val="40"/>
      </w:rPr>
    </w:pPr>
    <w:r w:rsidRPr="004879A4">
      <w:rPr>
        <w:rFonts w:ascii="Courier New" w:eastAsia="MS Mincho" w:hAnsi="Courier New" w:cs="Courier New"/>
        <w:b/>
        <w:sz w:val="48"/>
        <w:szCs w:val="40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4C16"/>
    <w:multiLevelType w:val="hybridMultilevel"/>
    <w:tmpl w:val="378A1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E50"/>
    <w:multiLevelType w:val="hybridMultilevel"/>
    <w:tmpl w:val="B4BE7D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431A"/>
    <w:multiLevelType w:val="hybridMultilevel"/>
    <w:tmpl w:val="0BCCD178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B2303"/>
    <w:multiLevelType w:val="hybridMultilevel"/>
    <w:tmpl w:val="B88A1AA4"/>
    <w:lvl w:ilvl="0" w:tplc="878815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4512"/>
    <w:multiLevelType w:val="hybridMultilevel"/>
    <w:tmpl w:val="EBE0A876"/>
    <w:lvl w:ilvl="0" w:tplc="878815C2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B82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0E019E"/>
    <w:multiLevelType w:val="hybridMultilevel"/>
    <w:tmpl w:val="66900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57FE"/>
    <w:multiLevelType w:val="hybridMultilevel"/>
    <w:tmpl w:val="F722818C"/>
    <w:lvl w:ilvl="0" w:tplc="878815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A05"/>
    <w:multiLevelType w:val="hybridMultilevel"/>
    <w:tmpl w:val="305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309F"/>
    <w:multiLevelType w:val="hybridMultilevel"/>
    <w:tmpl w:val="0B24E7F0"/>
    <w:lvl w:ilvl="0" w:tplc="878815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564A"/>
    <w:multiLevelType w:val="hybridMultilevel"/>
    <w:tmpl w:val="5798FA46"/>
    <w:lvl w:ilvl="0" w:tplc="878815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6FA1"/>
    <w:multiLevelType w:val="hybridMultilevel"/>
    <w:tmpl w:val="9202D654"/>
    <w:lvl w:ilvl="0" w:tplc="878815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AF2"/>
    <w:rsid w:val="0000457D"/>
    <w:rsid w:val="000061DC"/>
    <w:rsid w:val="00010145"/>
    <w:rsid w:val="000162A2"/>
    <w:rsid w:val="00023932"/>
    <w:rsid w:val="00026B52"/>
    <w:rsid w:val="00036FF2"/>
    <w:rsid w:val="000434CD"/>
    <w:rsid w:val="0005064D"/>
    <w:rsid w:val="000612C1"/>
    <w:rsid w:val="00076C29"/>
    <w:rsid w:val="00092BF1"/>
    <w:rsid w:val="000A2B2B"/>
    <w:rsid w:val="000A621B"/>
    <w:rsid w:val="000A638D"/>
    <w:rsid w:val="000D48EE"/>
    <w:rsid w:val="000D6B9F"/>
    <w:rsid w:val="000D7231"/>
    <w:rsid w:val="000F6C05"/>
    <w:rsid w:val="001000E4"/>
    <w:rsid w:val="00105242"/>
    <w:rsid w:val="0011346B"/>
    <w:rsid w:val="00117B0C"/>
    <w:rsid w:val="00121FE9"/>
    <w:rsid w:val="00123B7B"/>
    <w:rsid w:val="00133F79"/>
    <w:rsid w:val="00142534"/>
    <w:rsid w:val="0014616A"/>
    <w:rsid w:val="0015077F"/>
    <w:rsid w:val="001544CE"/>
    <w:rsid w:val="00156A86"/>
    <w:rsid w:val="00160465"/>
    <w:rsid w:val="00162DBD"/>
    <w:rsid w:val="00164AE7"/>
    <w:rsid w:val="0017036B"/>
    <w:rsid w:val="00172162"/>
    <w:rsid w:val="0017399F"/>
    <w:rsid w:val="00175C6E"/>
    <w:rsid w:val="00176DD7"/>
    <w:rsid w:val="00190839"/>
    <w:rsid w:val="001933C2"/>
    <w:rsid w:val="00196F0C"/>
    <w:rsid w:val="001B6C1E"/>
    <w:rsid w:val="001C1A86"/>
    <w:rsid w:val="001C26BB"/>
    <w:rsid w:val="001C76ED"/>
    <w:rsid w:val="001D634B"/>
    <w:rsid w:val="001D6D4E"/>
    <w:rsid w:val="001E19A6"/>
    <w:rsid w:val="001E6268"/>
    <w:rsid w:val="001E68B4"/>
    <w:rsid w:val="001E7E4F"/>
    <w:rsid w:val="001F2CAB"/>
    <w:rsid w:val="001F2F1F"/>
    <w:rsid w:val="001F6D47"/>
    <w:rsid w:val="001F7122"/>
    <w:rsid w:val="0020036C"/>
    <w:rsid w:val="00203F9B"/>
    <w:rsid w:val="00210C2B"/>
    <w:rsid w:val="00211E5F"/>
    <w:rsid w:val="002165BE"/>
    <w:rsid w:val="002231C9"/>
    <w:rsid w:val="00225DEA"/>
    <w:rsid w:val="0023127F"/>
    <w:rsid w:val="00231CEA"/>
    <w:rsid w:val="0023386C"/>
    <w:rsid w:val="00234B3D"/>
    <w:rsid w:val="002364AE"/>
    <w:rsid w:val="002401A9"/>
    <w:rsid w:val="00240C4F"/>
    <w:rsid w:val="00245A59"/>
    <w:rsid w:val="0024694F"/>
    <w:rsid w:val="00254ABC"/>
    <w:rsid w:val="002648E3"/>
    <w:rsid w:val="00264E00"/>
    <w:rsid w:val="00265242"/>
    <w:rsid w:val="0027331B"/>
    <w:rsid w:val="002847C8"/>
    <w:rsid w:val="0028545C"/>
    <w:rsid w:val="0029279A"/>
    <w:rsid w:val="002933D2"/>
    <w:rsid w:val="00297167"/>
    <w:rsid w:val="002A0072"/>
    <w:rsid w:val="002A608F"/>
    <w:rsid w:val="002E2AFE"/>
    <w:rsid w:val="002E451B"/>
    <w:rsid w:val="002E7E73"/>
    <w:rsid w:val="002F2700"/>
    <w:rsid w:val="002F49A4"/>
    <w:rsid w:val="002F6525"/>
    <w:rsid w:val="00306996"/>
    <w:rsid w:val="00314F01"/>
    <w:rsid w:val="003152AC"/>
    <w:rsid w:val="00322202"/>
    <w:rsid w:val="003227F1"/>
    <w:rsid w:val="00323D6D"/>
    <w:rsid w:val="00327867"/>
    <w:rsid w:val="00327918"/>
    <w:rsid w:val="003336A6"/>
    <w:rsid w:val="0034196C"/>
    <w:rsid w:val="00374059"/>
    <w:rsid w:val="00386F43"/>
    <w:rsid w:val="00392456"/>
    <w:rsid w:val="003927BD"/>
    <w:rsid w:val="00395D7F"/>
    <w:rsid w:val="003A32F2"/>
    <w:rsid w:val="003A4A29"/>
    <w:rsid w:val="003A78E5"/>
    <w:rsid w:val="003B3C9F"/>
    <w:rsid w:val="003C24E3"/>
    <w:rsid w:val="003D0AF8"/>
    <w:rsid w:val="003D3279"/>
    <w:rsid w:val="003D4D6C"/>
    <w:rsid w:val="003D6955"/>
    <w:rsid w:val="003E096D"/>
    <w:rsid w:val="003E4E0D"/>
    <w:rsid w:val="003E6F8A"/>
    <w:rsid w:val="004033EA"/>
    <w:rsid w:val="00404F56"/>
    <w:rsid w:val="00422CAC"/>
    <w:rsid w:val="00424004"/>
    <w:rsid w:val="00424793"/>
    <w:rsid w:val="00425907"/>
    <w:rsid w:val="00434492"/>
    <w:rsid w:val="004358DB"/>
    <w:rsid w:val="00436316"/>
    <w:rsid w:val="00441FF5"/>
    <w:rsid w:val="00443C8E"/>
    <w:rsid w:val="004616E9"/>
    <w:rsid w:val="0047160C"/>
    <w:rsid w:val="004879A4"/>
    <w:rsid w:val="00490844"/>
    <w:rsid w:val="004B4C9E"/>
    <w:rsid w:val="004C28A4"/>
    <w:rsid w:val="004C7FED"/>
    <w:rsid w:val="004D78E3"/>
    <w:rsid w:val="004E1D49"/>
    <w:rsid w:val="004F1109"/>
    <w:rsid w:val="004F56F8"/>
    <w:rsid w:val="004F6E44"/>
    <w:rsid w:val="00510811"/>
    <w:rsid w:val="00526094"/>
    <w:rsid w:val="00527274"/>
    <w:rsid w:val="00536AF2"/>
    <w:rsid w:val="005407FA"/>
    <w:rsid w:val="00543C22"/>
    <w:rsid w:val="00547F22"/>
    <w:rsid w:val="00550B55"/>
    <w:rsid w:val="00551EA3"/>
    <w:rsid w:val="00572BE1"/>
    <w:rsid w:val="005731F4"/>
    <w:rsid w:val="00575D13"/>
    <w:rsid w:val="00576329"/>
    <w:rsid w:val="00577B98"/>
    <w:rsid w:val="00581062"/>
    <w:rsid w:val="00581A83"/>
    <w:rsid w:val="005962DB"/>
    <w:rsid w:val="00596A14"/>
    <w:rsid w:val="005A0065"/>
    <w:rsid w:val="005A4220"/>
    <w:rsid w:val="005A4D0C"/>
    <w:rsid w:val="005B3DF0"/>
    <w:rsid w:val="005C2B05"/>
    <w:rsid w:val="005C30D3"/>
    <w:rsid w:val="005D129A"/>
    <w:rsid w:val="005D186F"/>
    <w:rsid w:val="005D286B"/>
    <w:rsid w:val="005E03FF"/>
    <w:rsid w:val="005E120A"/>
    <w:rsid w:val="005F2851"/>
    <w:rsid w:val="005F6FF3"/>
    <w:rsid w:val="006004DF"/>
    <w:rsid w:val="00636DE8"/>
    <w:rsid w:val="00640BC6"/>
    <w:rsid w:val="0064352C"/>
    <w:rsid w:val="0064400E"/>
    <w:rsid w:val="00660DF5"/>
    <w:rsid w:val="0066331B"/>
    <w:rsid w:val="006645A2"/>
    <w:rsid w:val="006665F3"/>
    <w:rsid w:val="0067054D"/>
    <w:rsid w:val="00672A7C"/>
    <w:rsid w:val="0067418F"/>
    <w:rsid w:val="0067630C"/>
    <w:rsid w:val="00677E84"/>
    <w:rsid w:val="006918C0"/>
    <w:rsid w:val="006A755B"/>
    <w:rsid w:val="006B1FD6"/>
    <w:rsid w:val="006C60AB"/>
    <w:rsid w:val="006D4871"/>
    <w:rsid w:val="006D714F"/>
    <w:rsid w:val="006F2D40"/>
    <w:rsid w:val="00706C1C"/>
    <w:rsid w:val="0071432C"/>
    <w:rsid w:val="007203DE"/>
    <w:rsid w:val="007244A1"/>
    <w:rsid w:val="00725BC7"/>
    <w:rsid w:val="00725E30"/>
    <w:rsid w:val="0073570E"/>
    <w:rsid w:val="007401A4"/>
    <w:rsid w:val="00741585"/>
    <w:rsid w:val="00741938"/>
    <w:rsid w:val="00746AEA"/>
    <w:rsid w:val="007624CA"/>
    <w:rsid w:val="00770E73"/>
    <w:rsid w:val="0077612A"/>
    <w:rsid w:val="00780588"/>
    <w:rsid w:val="00781FBA"/>
    <w:rsid w:val="00782EC4"/>
    <w:rsid w:val="00791836"/>
    <w:rsid w:val="007A224F"/>
    <w:rsid w:val="007A35CE"/>
    <w:rsid w:val="007A7FC1"/>
    <w:rsid w:val="007B33C4"/>
    <w:rsid w:val="007B35B4"/>
    <w:rsid w:val="007C2FDE"/>
    <w:rsid w:val="007D32BC"/>
    <w:rsid w:val="007D6937"/>
    <w:rsid w:val="007D7887"/>
    <w:rsid w:val="007F0DE1"/>
    <w:rsid w:val="007F32CA"/>
    <w:rsid w:val="007F32D1"/>
    <w:rsid w:val="007F7EFC"/>
    <w:rsid w:val="00800E90"/>
    <w:rsid w:val="008104D5"/>
    <w:rsid w:val="00810BD7"/>
    <w:rsid w:val="0081347D"/>
    <w:rsid w:val="008139B4"/>
    <w:rsid w:val="00816896"/>
    <w:rsid w:val="00826331"/>
    <w:rsid w:val="00835A35"/>
    <w:rsid w:val="008516DF"/>
    <w:rsid w:val="0085206C"/>
    <w:rsid w:val="00857220"/>
    <w:rsid w:val="00867361"/>
    <w:rsid w:val="00872458"/>
    <w:rsid w:val="00872D61"/>
    <w:rsid w:val="00881B86"/>
    <w:rsid w:val="00894F44"/>
    <w:rsid w:val="008A0D82"/>
    <w:rsid w:val="008A5031"/>
    <w:rsid w:val="008B1C9A"/>
    <w:rsid w:val="008C4AA3"/>
    <w:rsid w:val="008D0352"/>
    <w:rsid w:val="008D275F"/>
    <w:rsid w:val="008D4E0B"/>
    <w:rsid w:val="008D4E0D"/>
    <w:rsid w:val="008D4FCA"/>
    <w:rsid w:val="008E60BB"/>
    <w:rsid w:val="008E7743"/>
    <w:rsid w:val="008E7F59"/>
    <w:rsid w:val="008F1017"/>
    <w:rsid w:val="008F1B32"/>
    <w:rsid w:val="008F2C90"/>
    <w:rsid w:val="008F3622"/>
    <w:rsid w:val="008F61E0"/>
    <w:rsid w:val="00900745"/>
    <w:rsid w:val="009041A7"/>
    <w:rsid w:val="0090426E"/>
    <w:rsid w:val="00906EC8"/>
    <w:rsid w:val="009114F9"/>
    <w:rsid w:val="00917BC2"/>
    <w:rsid w:val="009273EA"/>
    <w:rsid w:val="009539E0"/>
    <w:rsid w:val="00954554"/>
    <w:rsid w:val="00961E8C"/>
    <w:rsid w:val="00980224"/>
    <w:rsid w:val="00996B3C"/>
    <w:rsid w:val="009A3AF6"/>
    <w:rsid w:val="009A7526"/>
    <w:rsid w:val="009C1D65"/>
    <w:rsid w:val="009D20EC"/>
    <w:rsid w:val="009D29E6"/>
    <w:rsid w:val="009D2D90"/>
    <w:rsid w:val="009F2971"/>
    <w:rsid w:val="009F50D9"/>
    <w:rsid w:val="009F702F"/>
    <w:rsid w:val="009F7896"/>
    <w:rsid w:val="00A12832"/>
    <w:rsid w:val="00A14EE9"/>
    <w:rsid w:val="00A2072A"/>
    <w:rsid w:val="00A36DAE"/>
    <w:rsid w:val="00A43D09"/>
    <w:rsid w:val="00A50243"/>
    <w:rsid w:val="00A62A13"/>
    <w:rsid w:val="00A62AC1"/>
    <w:rsid w:val="00A7213B"/>
    <w:rsid w:val="00A73D29"/>
    <w:rsid w:val="00A740CE"/>
    <w:rsid w:val="00A778C0"/>
    <w:rsid w:val="00A83A89"/>
    <w:rsid w:val="00A90054"/>
    <w:rsid w:val="00A90B27"/>
    <w:rsid w:val="00A94681"/>
    <w:rsid w:val="00AA4C2C"/>
    <w:rsid w:val="00AA5310"/>
    <w:rsid w:val="00AA7DD7"/>
    <w:rsid w:val="00AB4B36"/>
    <w:rsid w:val="00AC2E60"/>
    <w:rsid w:val="00AC3359"/>
    <w:rsid w:val="00AE15B8"/>
    <w:rsid w:val="00AE496C"/>
    <w:rsid w:val="00AE5301"/>
    <w:rsid w:val="00AE7C42"/>
    <w:rsid w:val="00AF06E9"/>
    <w:rsid w:val="00AF08E6"/>
    <w:rsid w:val="00AF214F"/>
    <w:rsid w:val="00AF2174"/>
    <w:rsid w:val="00AF379A"/>
    <w:rsid w:val="00AF76EE"/>
    <w:rsid w:val="00B04FD6"/>
    <w:rsid w:val="00B10687"/>
    <w:rsid w:val="00B10F55"/>
    <w:rsid w:val="00B1278A"/>
    <w:rsid w:val="00B13125"/>
    <w:rsid w:val="00B30E36"/>
    <w:rsid w:val="00B51E99"/>
    <w:rsid w:val="00B57BDB"/>
    <w:rsid w:val="00B60132"/>
    <w:rsid w:val="00B653D3"/>
    <w:rsid w:val="00B752AA"/>
    <w:rsid w:val="00B7707A"/>
    <w:rsid w:val="00B77998"/>
    <w:rsid w:val="00B81633"/>
    <w:rsid w:val="00B8699E"/>
    <w:rsid w:val="00B92DE3"/>
    <w:rsid w:val="00B93490"/>
    <w:rsid w:val="00B94DA6"/>
    <w:rsid w:val="00B94EDE"/>
    <w:rsid w:val="00BA1C0D"/>
    <w:rsid w:val="00BC3449"/>
    <w:rsid w:val="00BD255B"/>
    <w:rsid w:val="00BD74D3"/>
    <w:rsid w:val="00BE6300"/>
    <w:rsid w:val="00BE7D29"/>
    <w:rsid w:val="00C0694A"/>
    <w:rsid w:val="00C270BE"/>
    <w:rsid w:val="00C30589"/>
    <w:rsid w:val="00C33D1C"/>
    <w:rsid w:val="00C43F27"/>
    <w:rsid w:val="00C44297"/>
    <w:rsid w:val="00C442C9"/>
    <w:rsid w:val="00C47CCB"/>
    <w:rsid w:val="00C575E1"/>
    <w:rsid w:val="00C61C0A"/>
    <w:rsid w:val="00C7286F"/>
    <w:rsid w:val="00C746B4"/>
    <w:rsid w:val="00C96433"/>
    <w:rsid w:val="00CA0F8F"/>
    <w:rsid w:val="00CA7B87"/>
    <w:rsid w:val="00CB1815"/>
    <w:rsid w:val="00CB3A6C"/>
    <w:rsid w:val="00CB7A56"/>
    <w:rsid w:val="00CB7BB5"/>
    <w:rsid w:val="00CC077C"/>
    <w:rsid w:val="00CC5874"/>
    <w:rsid w:val="00CD038E"/>
    <w:rsid w:val="00CD3A1B"/>
    <w:rsid w:val="00CD501E"/>
    <w:rsid w:val="00CE13B0"/>
    <w:rsid w:val="00CF3ED2"/>
    <w:rsid w:val="00D052EA"/>
    <w:rsid w:val="00D062AF"/>
    <w:rsid w:val="00D21BE4"/>
    <w:rsid w:val="00D24DE3"/>
    <w:rsid w:val="00D26C5E"/>
    <w:rsid w:val="00D32AA1"/>
    <w:rsid w:val="00D40961"/>
    <w:rsid w:val="00D41059"/>
    <w:rsid w:val="00D4114C"/>
    <w:rsid w:val="00D438D1"/>
    <w:rsid w:val="00D476AA"/>
    <w:rsid w:val="00D5101D"/>
    <w:rsid w:val="00D51FC5"/>
    <w:rsid w:val="00D57609"/>
    <w:rsid w:val="00D61E5D"/>
    <w:rsid w:val="00D665A5"/>
    <w:rsid w:val="00D72657"/>
    <w:rsid w:val="00D81BD4"/>
    <w:rsid w:val="00D86905"/>
    <w:rsid w:val="00D90E3B"/>
    <w:rsid w:val="00D95ABE"/>
    <w:rsid w:val="00DA08BA"/>
    <w:rsid w:val="00DB355C"/>
    <w:rsid w:val="00DC3355"/>
    <w:rsid w:val="00DC4809"/>
    <w:rsid w:val="00DC60C4"/>
    <w:rsid w:val="00DD59DB"/>
    <w:rsid w:val="00DF0B84"/>
    <w:rsid w:val="00DF52BF"/>
    <w:rsid w:val="00E03165"/>
    <w:rsid w:val="00E23B42"/>
    <w:rsid w:val="00E30926"/>
    <w:rsid w:val="00E31F8D"/>
    <w:rsid w:val="00E33B6F"/>
    <w:rsid w:val="00E36EC3"/>
    <w:rsid w:val="00E52E0A"/>
    <w:rsid w:val="00E53D13"/>
    <w:rsid w:val="00E54B6F"/>
    <w:rsid w:val="00E5778F"/>
    <w:rsid w:val="00E6013F"/>
    <w:rsid w:val="00E64AEF"/>
    <w:rsid w:val="00E75112"/>
    <w:rsid w:val="00E75F32"/>
    <w:rsid w:val="00E76887"/>
    <w:rsid w:val="00E8286E"/>
    <w:rsid w:val="00E829C7"/>
    <w:rsid w:val="00E90681"/>
    <w:rsid w:val="00E96E42"/>
    <w:rsid w:val="00E97043"/>
    <w:rsid w:val="00E97D73"/>
    <w:rsid w:val="00EB3393"/>
    <w:rsid w:val="00EB7AA7"/>
    <w:rsid w:val="00EC197A"/>
    <w:rsid w:val="00ED139C"/>
    <w:rsid w:val="00EE23F0"/>
    <w:rsid w:val="00EE43F4"/>
    <w:rsid w:val="00EE4A34"/>
    <w:rsid w:val="00EF4994"/>
    <w:rsid w:val="00F02F77"/>
    <w:rsid w:val="00F065C1"/>
    <w:rsid w:val="00F07283"/>
    <w:rsid w:val="00F122F8"/>
    <w:rsid w:val="00F146A3"/>
    <w:rsid w:val="00F20567"/>
    <w:rsid w:val="00F35245"/>
    <w:rsid w:val="00F41BD0"/>
    <w:rsid w:val="00F423B8"/>
    <w:rsid w:val="00F507DE"/>
    <w:rsid w:val="00F51788"/>
    <w:rsid w:val="00F62C19"/>
    <w:rsid w:val="00F66832"/>
    <w:rsid w:val="00F66B01"/>
    <w:rsid w:val="00F66C9C"/>
    <w:rsid w:val="00F703E3"/>
    <w:rsid w:val="00F87A66"/>
    <w:rsid w:val="00F87C57"/>
    <w:rsid w:val="00F905D4"/>
    <w:rsid w:val="00F90D4C"/>
    <w:rsid w:val="00FA4E23"/>
    <w:rsid w:val="00FA6670"/>
    <w:rsid w:val="00FC3789"/>
    <w:rsid w:val="00FC4AF5"/>
    <w:rsid w:val="00FC4C1B"/>
    <w:rsid w:val="00FC76EA"/>
    <w:rsid w:val="00FD4BFA"/>
    <w:rsid w:val="00FD6AAD"/>
    <w:rsid w:val="00FE0B5E"/>
    <w:rsid w:val="00FE1DBE"/>
    <w:rsid w:val="00FE2A5A"/>
    <w:rsid w:val="00FF1B85"/>
    <w:rsid w:val="00FF334D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E3A12"/>
  <w15:chartTrackingRefBased/>
  <w15:docId w15:val="{E8B2104A-2CCF-496B-9FB0-59AC9DC6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8C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AF2"/>
  </w:style>
  <w:style w:type="paragraph" w:styleId="Footer">
    <w:name w:val="footer"/>
    <w:basedOn w:val="Normal"/>
    <w:link w:val="FooterChar"/>
    <w:uiPriority w:val="99"/>
    <w:semiHidden/>
    <w:unhideWhenUsed/>
    <w:rsid w:val="005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AF2"/>
  </w:style>
  <w:style w:type="paragraph" w:styleId="ListParagraph">
    <w:name w:val="List Paragraph"/>
    <w:basedOn w:val="Normal"/>
    <w:uiPriority w:val="34"/>
    <w:qFormat/>
    <w:rsid w:val="003C24E3"/>
    <w:pPr>
      <w:ind w:left="720"/>
    </w:pPr>
  </w:style>
  <w:style w:type="paragraph" w:customStyle="1" w:styleId="Default">
    <w:name w:val="Default"/>
    <w:rsid w:val="00550B5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2902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116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3637">
                                          <w:marLeft w:val="50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3A5C-9C61-4431-BC4A-3CB7B704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 Pip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yon Pipe</dc:creator>
  <cp:keywords/>
  <dc:description/>
  <cp:lastModifiedBy>Gerald Angeles</cp:lastModifiedBy>
  <cp:revision>5</cp:revision>
  <cp:lastPrinted>2019-06-17T21:36:00Z</cp:lastPrinted>
  <dcterms:created xsi:type="dcterms:W3CDTF">2017-09-28T13:56:00Z</dcterms:created>
  <dcterms:modified xsi:type="dcterms:W3CDTF">2019-06-17T21:36:00Z</dcterms:modified>
</cp:coreProperties>
</file>